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FC" w:rsidRDefault="000D79FC" w:rsidP="004842B2">
      <w:pPr>
        <w:rPr>
          <w:rFonts w:ascii="Arial" w:hAnsi="Arial" w:cs="Arial"/>
          <w:b/>
          <w:color w:val="181717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2"/>
        <w:gridCol w:w="7365"/>
      </w:tblGrid>
      <w:tr w:rsidR="0064626C" w:rsidRPr="000607DF" w:rsidTr="007503E9">
        <w:tc>
          <w:tcPr>
            <w:tcW w:w="2834" w:type="dxa"/>
          </w:tcPr>
          <w:p w:rsidR="0064626C" w:rsidRPr="000607DF" w:rsidRDefault="0064626C" w:rsidP="007503E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-289560</wp:posOffset>
                  </wp:positionV>
                  <wp:extent cx="1440180" cy="791210"/>
                  <wp:effectExtent l="0" t="0" r="7620" b="8890"/>
                  <wp:wrapNone/>
                  <wp:docPr id="1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07D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772" w:type="dxa"/>
            <w:vAlign w:val="center"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UDO-CLUB de COURCELLES-</w:t>
            </w:r>
            <w:r w:rsidRPr="000607DF">
              <w:rPr>
                <w:rFonts w:ascii="Arial" w:hAnsi="Arial" w:cs="Arial"/>
                <w:b/>
                <w:sz w:val="32"/>
                <w:szCs w:val="32"/>
              </w:rPr>
              <w:t>CHAUSSY</w:t>
            </w:r>
          </w:p>
          <w:p w:rsidR="0064626C" w:rsidRPr="0064626C" w:rsidRDefault="0064626C" w:rsidP="007503E9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64626C"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  <w:t>SAISON 2023-2024</w:t>
            </w:r>
          </w:p>
        </w:tc>
      </w:tr>
    </w:tbl>
    <w:p w:rsidR="0064626C" w:rsidRDefault="0064626C" w:rsidP="0064626C">
      <w:pPr>
        <w:rPr>
          <w:rFonts w:ascii="Arial" w:hAnsi="Arial" w:cs="Arial"/>
          <w:sz w:val="20"/>
          <w:szCs w:val="20"/>
        </w:rPr>
      </w:pPr>
    </w:p>
    <w:p w:rsidR="0064626C" w:rsidRDefault="0064626C" w:rsidP="0064626C">
      <w:pPr>
        <w:jc w:val="center"/>
        <w:rPr>
          <w:rFonts w:ascii="Arial" w:hAnsi="Arial" w:cs="Arial"/>
        </w:rPr>
      </w:pPr>
    </w:p>
    <w:p w:rsidR="0064626C" w:rsidRDefault="0064626C" w:rsidP="0064626C">
      <w:pPr>
        <w:jc w:val="center"/>
        <w:rPr>
          <w:rFonts w:ascii="Arial" w:hAnsi="Arial" w:cs="Arial"/>
        </w:rPr>
      </w:pPr>
    </w:p>
    <w:p w:rsidR="0064626C" w:rsidRDefault="0064626C" w:rsidP="0064626C">
      <w:pPr>
        <w:jc w:val="center"/>
        <w:rPr>
          <w:rFonts w:ascii="Arial" w:hAnsi="Arial" w:cs="Arial"/>
        </w:rPr>
      </w:pPr>
      <w:r w:rsidRPr="00BC0423">
        <w:rPr>
          <w:rFonts w:ascii="Arial" w:hAnsi="Arial" w:cs="Arial"/>
        </w:rPr>
        <w:t>Les périodes de cours sont basées sur l’année scolaire</w:t>
      </w:r>
    </w:p>
    <w:p w:rsidR="0064626C" w:rsidRPr="00BC0423" w:rsidRDefault="0064626C" w:rsidP="0064626C">
      <w:pPr>
        <w:jc w:val="center"/>
        <w:rPr>
          <w:rFonts w:ascii="Arial" w:hAnsi="Arial" w:cs="Arial"/>
          <w:b/>
        </w:rPr>
      </w:pPr>
      <w:r w:rsidRPr="00BC0423">
        <w:rPr>
          <w:rFonts w:ascii="Arial" w:hAnsi="Arial" w:cs="Arial"/>
        </w:rPr>
        <w:t xml:space="preserve">Reprise des cours le </w:t>
      </w:r>
      <w:r w:rsidRPr="0064626C">
        <w:rPr>
          <w:rFonts w:ascii="Arial" w:hAnsi="Arial" w:cs="Arial"/>
          <w:b/>
          <w:color w:val="548DD4" w:themeColor="text2" w:themeTint="99"/>
        </w:rPr>
        <w:t>mardi 5 septembre 2023</w:t>
      </w:r>
    </w:p>
    <w:p w:rsidR="0064626C" w:rsidRDefault="0064626C" w:rsidP="0064626C">
      <w:pPr>
        <w:rPr>
          <w:rFonts w:ascii="Arial" w:hAnsi="Arial" w:cs="Arial"/>
          <w:b/>
          <w:sz w:val="20"/>
          <w:szCs w:val="20"/>
          <w:u w:val="single"/>
        </w:rPr>
      </w:pPr>
    </w:p>
    <w:p w:rsidR="0064626C" w:rsidRPr="00D2016E" w:rsidRDefault="0064626C" w:rsidP="0064626C">
      <w:pPr>
        <w:rPr>
          <w:rFonts w:ascii="Arial" w:hAnsi="Arial" w:cs="Arial"/>
          <w:b/>
          <w:sz w:val="20"/>
          <w:szCs w:val="20"/>
          <w:u w:val="single"/>
        </w:rPr>
      </w:pPr>
    </w:p>
    <w:p w:rsidR="0064626C" w:rsidRPr="00D2016E" w:rsidRDefault="0064626C" w:rsidP="0064626C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45"/>
        <w:gridCol w:w="2445"/>
        <w:gridCol w:w="2445"/>
        <w:gridCol w:w="2445"/>
      </w:tblGrid>
      <w:tr w:rsidR="0064626C" w:rsidTr="007503E9">
        <w:trPr>
          <w:trHeight w:val="43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d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cred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ndredi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edi</w:t>
            </w:r>
          </w:p>
        </w:tc>
      </w:tr>
      <w:tr w:rsidR="0064626C" w:rsidTr="007503E9">
        <w:trPr>
          <w:trHeight w:val="2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7:30 – 18: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A42C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4:00 – 15: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7:30 -19:00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9:30 – 10:30</w:t>
            </w:r>
          </w:p>
        </w:tc>
      </w:tr>
      <w:tr w:rsidR="0064626C" w:rsidTr="007503E9">
        <w:trPr>
          <w:trHeight w:val="634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do adapté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veil judo </w:t>
            </w:r>
          </w:p>
          <w:p w:rsidR="0064626C" w:rsidRDefault="0064626C" w:rsidP="00750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mini-poussins (2016-2017) et poussins (2014-2015)</w:t>
            </w:r>
            <w:r w:rsidRPr="00B73670">
              <w:rPr>
                <w:rFonts w:ascii="Arial" w:hAnsi="Arial" w:cs="Arial"/>
                <w:b/>
                <w:color w:val="00B050"/>
              </w:rPr>
              <w:t>*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ïso</w:t>
            </w:r>
          </w:p>
        </w:tc>
      </w:tr>
      <w:tr w:rsidR="0064626C" w:rsidTr="007503E9">
        <w:trPr>
          <w:trHeight w:val="2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8:30 – 19: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5:00 – 16: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9:00 – 20:00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:30 – 12:00</w:t>
            </w:r>
          </w:p>
        </w:tc>
      </w:tr>
      <w:tr w:rsidR="0064626C" w:rsidTr="007503E9">
        <w:trPr>
          <w:trHeight w:val="634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do randori et technique tout âge dès 9 ans (2014)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4626C" w:rsidRPr="00D37098" w:rsidRDefault="0064626C" w:rsidP="00750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mini-poussins (2016-2017) et poussins (2014-2015)</w:t>
            </w:r>
            <w:r w:rsidRPr="00B73670">
              <w:rPr>
                <w:rFonts w:ascii="Arial" w:hAnsi="Arial" w:cs="Arial"/>
                <w:b/>
                <w:color w:val="00B050"/>
              </w:rPr>
              <w:t>*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ïso</w:t>
            </w:r>
            <w:proofErr w:type="spellEnd"/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-Jitsu Self défense</w:t>
            </w:r>
          </w:p>
          <w:p w:rsidR="0064626C" w:rsidRDefault="0064626C" w:rsidP="007503E9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partir de 10 ans</w:t>
            </w:r>
          </w:p>
        </w:tc>
      </w:tr>
      <w:tr w:rsidR="0064626C" w:rsidTr="007503E9">
        <w:trPr>
          <w:trHeight w:val="33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4626C" w:rsidRDefault="0064626C" w:rsidP="007503E9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9:30 – 20: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6:30 – 17: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:00 – 21:30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4626C" w:rsidRDefault="0064626C" w:rsidP="007503E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626C" w:rsidTr="007503E9">
        <w:trPr>
          <w:trHeight w:val="49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4626C" w:rsidRDefault="0064626C" w:rsidP="007503E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nforcement musculaire</w:t>
            </w:r>
          </w:p>
          <w:p w:rsidR="0064626C" w:rsidRDefault="0064626C" w:rsidP="007503E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ïso soft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ités ludiques et sportives</w:t>
            </w:r>
          </w:p>
          <w:p w:rsidR="0064626C" w:rsidRDefault="0064626C" w:rsidP="00750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 6 à 14 ans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technique</w:t>
            </w:r>
          </w:p>
          <w:p w:rsidR="0064626C" w:rsidRPr="00D37098" w:rsidRDefault="0064626C" w:rsidP="00750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 Minimes à Séniors (2010 et plus âgés)</w:t>
            </w: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4626C" w:rsidRPr="00D37098" w:rsidRDefault="0064626C" w:rsidP="007503E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626C" w:rsidTr="007503E9">
        <w:trPr>
          <w:trHeight w:val="288"/>
        </w:trPr>
        <w:tc>
          <w:tcPr>
            <w:tcW w:w="24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4626C" w:rsidRPr="00D37098" w:rsidRDefault="0064626C" w:rsidP="007503E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7:30 – 19: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4626C" w:rsidRDefault="0064626C" w:rsidP="007503E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:rsidR="0064626C" w:rsidRDefault="0064626C" w:rsidP="007503E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626C" w:rsidTr="007503E9">
        <w:trPr>
          <w:trHeight w:val="285"/>
        </w:trPr>
        <w:tc>
          <w:tcPr>
            <w:tcW w:w="2445" w:type="dxa"/>
            <w:vAlign w:val="center"/>
          </w:tcPr>
          <w:p w:rsidR="0064626C" w:rsidRDefault="0064626C" w:rsidP="007503E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4626C" w:rsidRDefault="0064626C" w:rsidP="00750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benjamins – minimes</w:t>
            </w:r>
          </w:p>
          <w:p w:rsidR="0064626C" w:rsidRDefault="0064626C" w:rsidP="00750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ets</w:t>
            </w:r>
          </w:p>
          <w:p w:rsidR="0064626C" w:rsidRDefault="0064626C" w:rsidP="007503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 à 2007</w:t>
            </w: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4626C" w:rsidRDefault="0064626C" w:rsidP="007503E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:rsidR="0064626C" w:rsidRDefault="0064626C" w:rsidP="007503E9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4626C" w:rsidRPr="00B73670" w:rsidRDefault="0064626C" w:rsidP="0064626C">
      <w:pPr>
        <w:ind w:hanging="10"/>
        <w:rPr>
          <w:rFonts w:ascii="Arial" w:hAnsi="Arial" w:cs="Arial"/>
          <w:b/>
          <w:bCs/>
          <w:color w:val="00B050"/>
          <w:sz w:val="20"/>
          <w:szCs w:val="20"/>
        </w:rPr>
      </w:pPr>
    </w:p>
    <w:p w:rsidR="0064626C" w:rsidRPr="00F533A2" w:rsidRDefault="0064626C" w:rsidP="0064626C">
      <w:pPr>
        <w:ind w:hanging="10"/>
        <w:rPr>
          <w:rFonts w:ascii="Arial" w:hAnsi="Arial" w:cs="Arial"/>
          <w:b/>
          <w:bCs/>
          <w:color w:val="000000"/>
        </w:rPr>
      </w:pPr>
      <w:r w:rsidRPr="00B73670">
        <w:rPr>
          <w:rFonts w:ascii="Arial" w:hAnsi="Arial" w:cs="Arial"/>
          <w:b/>
          <w:bCs/>
          <w:color w:val="00B050"/>
        </w:rPr>
        <w:t>*</w:t>
      </w:r>
      <w:r w:rsidRPr="00F533A2">
        <w:rPr>
          <w:rFonts w:ascii="Arial" w:hAnsi="Arial" w:cs="Arial"/>
          <w:b/>
          <w:bCs/>
          <w:color w:val="000000"/>
        </w:rPr>
        <w:t xml:space="preserve"> Jour au choix ou possibilité de participer aux 2 cours en forfait multi</w:t>
      </w:r>
      <w:r w:rsidR="00756DF3">
        <w:rPr>
          <w:rFonts w:ascii="Arial" w:hAnsi="Arial" w:cs="Arial"/>
          <w:b/>
          <w:bCs/>
          <w:color w:val="000000"/>
        </w:rPr>
        <w:t>-</w:t>
      </w:r>
      <w:r w:rsidRPr="00F533A2">
        <w:rPr>
          <w:rFonts w:ascii="Arial" w:hAnsi="Arial" w:cs="Arial"/>
          <w:b/>
          <w:bCs/>
          <w:color w:val="000000"/>
        </w:rPr>
        <w:t>cours.</w:t>
      </w:r>
    </w:p>
    <w:p w:rsidR="0064626C" w:rsidRPr="00F533A2" w:rsidRDefault="0064626C" w:rsidP="0064626C">
      <w:pPr>
        <w:ind w:hanging="10"/>
        <w:rPr>
          <w:rFonts w:ascii="Arial" w:hAnsi="Arial" w:cs="Arial"/>
          <w:color w:val="181717"/>
        </w:rPr>
      </w:pPr>
    </w:p>
    <w:p w:rsidR="0064626C" w:rsidRPr="00F533A2" w:rsidRDefault="0064626C" w:rsidP="00C46ACB">
      <w:pPr>
        <w:ind w:hanging="10"/>
        <w:jc w:val="both"/>
        <w:rPr>
          <w:rFonts w:ascii="Arial" w:hAnsi="Arial" w:cs="Arial"/>
          <w:color w:val="181717"/>
        </w:rPr>
      </w:pPr>
      <w:r w:rsidRPr="00F533A2">
        <w:rPr>
          <w:rFonts w:ascii="Arial" w:hAnsi="Arial" w:cs="Arial"/>
          <w:color w:val="181717"/>
        </w:rPr>
        <w:t>Le club se réserve le droit de modifier les horaires proposés en fonction du nombre d’inscrits (sauf judo adapté)</w:t>
      </w:r>
      <w:r>
        <w:rPr>
          <w:rFonts w:ascii="Arial" w:hAnsi="Arial" w:cs="Arial"/>
          <w:color w:val="181717"/>
        </w:rPr>
        <w:t>.</w:t>
      </w:r>
    </w:p>
    <w:p w:rsidR="0064626C" w:rsidRPr="00F533A2" w:rsidRDefault="0064626C" w:rsidP="00C46ACB">
      <w:pPr>
        <w:jc w:val="both"/>
        <w:rPr>
          <w:rFonts w:ascii="Arial" w:hAnsi="Arial" w:cs="Arial"/>
        </w:rPr>
      </w:pPr>
    </w:p>
    <w:p w:rsidR="0064626C" w:rsidRPr="0064626C" w:rsidRDefault="0064626C" w:rsidP="00C46ACB">
      <w:pPr>
        <w:ind w:right="-284" w:hanging="10"/>
        <w:jc w:val="both"/>
        <w:rPr>
          <w:rFonts w:ascii="Arial" w:hAnsi="Arial" w:cs="Arial"/>
        </w:rPr>
      </w:pPr>
      <w:r w:rsidRPr="0064626C">
        <w:rPr>
          <w:rFonts w:ascii="Arial" w:hAnsi="Arial" w:cs="Arial"/>
        </w:rPr>
        <w:t>Possibilité de faire un essai dans une ou plusieurs disciplines avant de déposer le dossier d’inscription.</w:t>
      </w:r>
    </w:p>
    <w:p w:rsidR="0064626C" w:rsidRDefault="0064626C" w:rsidP="0064626C">
      <w:pPr>
        <w:ind w:hanging="1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4626C" w:rsidRDefault="0064626C" w:rsidP="0064626C">
      <w:pPr>
        <w:ind w:hanging="1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4626C" w:rsidRDefault="0064626C" w:rsidP="0064626C">
      <w:pPr>
        <w:ind w:hanging="1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502"/>
        <w:gridCol w:w="2527"/>
        <w:gridCol w:w="2484"/>
        <w:gridCol w:w="2484"/>
      </w:tblGrid>
      <w:tr w:rsidR="0064626C" w:rsidTr="007503E9">
        <w:tc>
          <w:tcPr>
            <w:tcW w:w="10192" w:type="dxa"/>
            <w:gridSpan w:val="4"/>
          </w:tcPr>
          <w:p w:rsidR="0064626C" w:rsidRPr="0064626C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  <w:r w:rsidRPr="0064626C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TARIFS ANNUELS</w:t>
            </w:r>
          </w:p>
          <w:p w:rsidR="0064626C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ont licence et cotisations Comité de Moselle et Ligue Grand Est)</w:t>
            </w:r>
          </w:p>
        </w:tc>
      </w:tr>
      <w:tr w:rsidR="0064626C" w:rsidTr="007503E9">
        <w:trPr>
          <w:trHeight w:val="371"/>
        </w:trPr>
        <w:tc>
          <w:tcPr>
            <w:tcW w:w="7644" w:type="dxa"/>
            <w:gridSpan w:val="3"/>
          </w:tcPr>
          <w:p w:rsidR="0064626C" w:rsidRPr="00D3220A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948A54" w:themeColor="background2" w:themeShade="80"/>
                <w:sz w:val="16"/>
                <w:szCs w:val="16"/>
              </w:rPr>
            </w:pPr>
          </w:p>
          <w:p w:rsidR="0064626C" w:rsidRPr="0064626C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  <w:r w:rsidRPr="0064626C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Pour un cours suivi par semaine</w:t>
            </w:r>
          </w:p>
          <w:p w:rsidR="0064626C" w:rsidRPr="003B166B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2548" w:type="dxa"/>
          </w:tcPr>
          <w:p w:rsidR="0064626C" w:rsidRPr="00D3220A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948A54" w:themeColor="background2" w:themeShade="80"/>
                <w:sz w:val="16"/>
                <w:szCs w:val="16"/>
              </w:rPr>
            </w:pPr>
          </w:p>
          <w:p w:rsidR="0064626C" w:rsidRPr="0064626C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  <w:r w:rsidRPr="0064626C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Forfait multi</w:t>
            </w:r>
            <w:r w:rsidR="00756DF3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-</w:t>
            </w:r>
            <w:r w:rsidRPr="0064626C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cours</w:t>
            </w:r>
          </w:p>
          <w:p w:rsidR="0064626C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26C" w:rsidTr="007503E9">
        <w:tc>
          <w:tcPr>
            <w:tcW w:w="2548" w:type="dxa"/>
          </w:tcPr>
          <w:p w:rsidR="0064626C" w:rsidRDefault="0064626C" w:rsidP="007503E9">
            <w:pPr>
              <w:pStyle w:val="Paragraphedeliste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4626C" w:rsidRDefault="0064626C" w:rsidP="0064626C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eil Judo </w:t>
            </w:r>
            <w:r w:rsidRPr="00810A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</w:t>
            </w:r>
          </w:p>
          <w:p w:rsidR="0064626C" w:rsidRPr="003B166B" w:rsidRDefault="0064626C" w:rsidP="0064626C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do adapté </w:t>
            </w:r>
            <w:r w:rsidRPr="00810A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</w:t>
            </w:r>
          </w:p>
          <w:p w:rsidR="0064626C" w:rsidRDefault="0064626C" w:rsidP="0064626C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és ludiques et sportives</w:t>
            </w:r>
          </w:p>
          <w:p w:rsidR="0064626C" w:rsidRPr="003B166B" w:rsidRDefault="0064626C" w:rsidP="007503E9">
            <w:pPr>
              <w:pStyle w:val="Paragraphedeliste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</w:tcPr>
          <w:p w:rsidR="0064626C" w:rsidRDefault="0064626C" w:rsidP="007503E9">
            <w:pPr>
              <w:pStyle w:val="Paragraphedeliste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4626C" w:rsidRDefault="0064626C" w:rsidP="0064626C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ïso </w:t>
            </w:r>
            <w:r w:rsidRPr="00810A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</w:t>
            </w:r>
          </w:p>
          <w:p w:rsidR="0064626C" w:rsidRDefault="0064626C" w:rsidP="0064626C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ïso soft</w:t>
            </w:r>
            <w:r w:rsidRPr="003B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0A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</w:t>
            </w:r>
          </w:p>
          <w:p w:rsidR="0064626C" w:rsidRPr="003B166B" w:rsidRDefault="0064626C" w:rsidP="0064626C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forcement musculaire</w:t>
            </w:r>
          </w:p>
          <w:p w:rsidR="0064626C" w:rsidRPr="00810A8A" w:rsidRDefault="0064626C" w:rsidP="007503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</w:tcPr>
          <w:p w:rsidR="0064626C" w:rsidRDefault="0064626C" w:rsidP="007503E9">
            <w:pPr>
              <w:pStyle w:val="Paragraphedeliste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4626C" w:rsidRDefault="0064626C" w:rsidP="0064626C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do </w:t>
            </w:r>
            <w:r w:rsidRPr="00810A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</w:t>
            </w:r>
          </w:p>
          <w:p w:rsidR="0064626C" w:rsidRDefault="0064626C" w:rsidP="0064626C">
            <w:pPr>
              <w:pStyle w:val="Paragraphedeliste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-jitsu</w:t>
            </w:r>
          </w:p>
          <w:p w:rsidR="0064626C" w:rsidRDefault="0064626C" w:rsidP="007503E9">
            <w:pPr>
              <w:pStyle w:val="Paragraphedeliste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</w:tcPr>
          <w:p w:rsidR="0064626C" w:rsidRDefault="0064626C" w:rsidP="007503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4626C" w:rsidRDefault="0064626C" w:rsidP="007503E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partir de 2 cours suivis dans une même discipline ou des disciplines différentes</w:t>
            </w:r>
          </w:p>
        </w:tc>
      </w:tr>
      <w:tr w:rsidR="0064626C" w:rsidTr="007503E9">
        <w:tc>
          <w:tcPr>
            <w:tcW w:w="2548" w:type="dxa"/>
          </w:tcPr>
          <w:p w:rsidR="0064626C" w:rsidRPr="00756DF3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756DF3">
              <w:rPr>
                <w:rFonts w:ascii="Arial" w:hAnsi="Arial" w:cs="Arial"/>
                <w:b/>
                <w:color w:val="0070C0"/>
                <w:sz w:val="20"/>
                <w:szCs w:val="20"/>
              </w:rPr>
              <w:t>130 €</w:t>
            </w:r>
          </w:p>
        </w:tc>
        <w:tc>
          <w:tcPr>
            <w:tcW w:w="2548" w:type="dxa"/>
          </w:tcPr>
          <w:p w:rsidR="0064626C" w:rsidRPr="00756DF3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756DF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50 €</w:t>
            </w:r>
          </w:p>
        </w:tc>
        <w:tc>
          <w:tcPr>
            <w:tcW w:w="2548" w:type="dxa"/>
          </w:tcPr>
          <w:p w:rsidR="0064626C" w:rsidRPr="00756DF3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756DF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60 €</w:t>
            </w:r>
          </w:p>
        </w:tc>
        <w:tc>
          <w:tcPr>
            <w:tcW w:w="2548" w:type="dxa"/>
          </w:tcPr>
          <w:p w:rsidR="0064626C" w:rsidRPr="00756DF3" w:rsidRDefault="0064626C" w:rsidP="007503E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756DF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30 €</w:t>
            </w:r>
          </w:p>
        </w:tc>
      </w:tr>
    </w:tbl>
    <w:p w:rsidR="0064626C" w:rsidRDefault="0064626C" w:rsidP="0064626C">
      <w:pPr>
        <w:pStyle w:val="Paragraphedeliste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4626C" w:rsidRDefault="0064626C" w:rsidP="0064626C">
      <w:pPr>
        <w:pStyle w:val="Paragraphedeliste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4626C" w:rsidRDefault="0064626C" w:rsidP="0064626C">
      <w:pPr>
        <w:jc w:val="both"/>
        <w:rPr>
          <w:rFonts w:ascii="Arial" w:hAnsi="Arial" w:cs="Arial"/>
          <w:b/>
          <w:sz w:val="20"/>
          <w:szCs w:val="20"/>
        </w:rPr>
      </w:pPr>
    </w:p>
    <w:p w:rsidR="0064626C" w:rsidRDefault="0064626C" w:rsidP="0064626C">
      <w:pPr>
        <w:jc w:val="both"/>
        <w:rPr>
          <w:rFonts w:ascii="Arial" w:hAnsi="Arial" w:cs="Arial"/>
          <w:b/>
          <w:sz w:val="20"/>
          <w:szCs w:val="20"/>
        </w:rPr>
      </w:pPr>
    </w:p>
    <w:p w:rsidR="0064626C" w:rsidRDefault="0064626C" w:rsidP="0064626C">
      <w:pPr>
        <w:jc w:val="both"/>
        <w:rPr>
          <w:rFonts w:ascii="Arial" w:hAnsi="Arial" w:cs="Arial"/>
          <w:b/>
          <w:sz w:val="20"/>
          <w:szCs w:val="20"/>
        </w:rPr>
      </w:pPr>
    </w:p>
    <w:p w:rsidR="0064626C" w:rsidRDefault="0064626C" w:rsidP="0064626C">
      <w:pPr>
        <w:jc w:val="both"/>
        <w:rPr>
          <w:rFonts w:ascii="Arial" w:hAnsi="Arial" w:cs="Arial"/>
          <w:b/>
          <w:sz w:val="20"/>
          <w:szCs w:val="20"/>
        </w:rPr>
      </w:pPr>
    </w:p>
    <w:p w:rsidR="0064626C" w:rsidRDefault="0064626C" w:rsidP="0064626C">
      <w:pPr>
        <w:jc w:val="center"/>
        <w:rPr>
          <w:rFonts w:ascii="Arial" w:hAnsi="Arial" w:cs="Arial"/>
          <w:b/>
          <w:color w:val="181717"/>
        </w:rPr>
      </w:pPr>
      <w:r w:rsidRPr="00DA76F1">
        <w:rPr>
          <w:rFonts w:ascii="Arial" w:hAnsi="Arial" w:cs="Arial"/>
          <w:b/>
          <w:color w:val="FF0000"/>
          <w:u w:val="single"/>
        </w:rPr>
        <w:t>Toute inscription est définitive et non remboursable</w:t>
      </w:r>
    </w:p>
    <w:p w:rsidR="0064626C" w:rsidRDefault="0064626C" w:rsidP="0064626C">
      <w:pPr>
        <w:rPr>
          <w:rFonts w:ascii="Arial" w:hAnsi="Arial" w:cs="Arial"/>
          <w:sz w:val="20"/>
        </w:rPr>
      </w:pPr>
    </w:p>
    <w:p w:rsidR="008045BD" w:rsidRDefault="008045BD" w:rsidP="004842B2">
      <w:pPr>
        <w:rPr>
          <w:rFonts w:ascii="Arial" w:hAnsi="Arial" w:cs="Arial"/>
          <w:b/>
          <w:color w:val="181717"/>
        </w:rPr>
      </w:pPr>
    </w:p>
    <w:p w:rsidR="000D79FC" w:rsidRPr="004842B2" w:rsidRDefault="00192048" w:rsidP="004842B2">
      <w:pPr>
        <w:rPr>
          <w:rFonts w:ascii="Arial" w:hAnsi="Arial" w:cs="Arial"/>
          <w:sz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67808</wp:posOffset>
            </wp:positionV>
            <wp:extent cx="1440180" cy="791210"/>
            <wp:effectExtent l="0" t="0" r="7620" b="889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912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5"/>
        <w:gridCol w:w="617"/>
        <w:gridCol w:w="4407"/>
        <w:gridCol w:w="2202"/>
        <w:gridCol w:w="675"/>
      </w:tblGrid>
      <w:tr w:rsidR="0025574C" w:rsidRPr="000607DF" w:rsidTr="00C559B5">
        <w:trPr>
          <w:gridAfter w:val="1"/>
          <w:wAfter w:w="675" w:type="dxa"/>
        </w:trPr>
        <w:tc>
          <w:tcPr>
            <w:tcW w:w="2555" w:type="dxa"/>
          </w:tcPr>
          <w:p w:rsidR="00245445" w:rsidRDefault="00245445" w:rsidP="00DE181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5574C" w:rsidRPr="000607DF" w:rsidRDefault="0025574C" w:rsidP="00DE181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607D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226" w:type="dxa"/>
            <w:gridSpan w:val="3"/>
          </w:tcPr>
          <w:p w:rsidR="0025574C" w:rsidRDefault="0025574C" w:rsidP="0025574C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04642">
              <w:rPr>
                <w:rFonts w:ascii="Arial" w:hAnsi="Arial" w:cs="Arial"/>
                <w:b/>
                <w:sz w:val="32"/>
                <w:szCs w:val="32"/>
                <w:u w:val="single"/>
              </w:rPr>
              <w:t>Fiche de renseignement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s</w:t>
            </w:r>
          </w:p>
          <w:p w:rsidR="0025574C" w:rsidRPr="00F25F44" w:rsidRDefault="0025574C" w:rsidP="0025574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25574C" w:rsidRDefault="0025574C" w:rsidP="0025574C">
            <w:pPr>
              <w:jc w:val="center"/>
              <w:rPr>
                <w:rFonts w:ascii="Arial" w:hAnsi="Arial" w:cs="Arial"/>
                <w:b/>
              </w:rPr>
            </w:pPr>
            <w:r w:rsidRPr="00C46ACB">
              <w:rPr>
                <w:rFonts w:ascii="Arial" w:hAnsi="Arial" w:cs="Arial"/>
                <w:b/>
              </w:rPr>
              <w:t xml:space="preserve">Licencié </w:t>
            </w:r>
            <w:r w:rsidR="00471672" w:rsidRPr="00C46ACB">
              <w:rPr>
                <w:rFonts w:ascii="Arial" w:hAnsi="Arial" w:cs="Arial"/>
                <w:b/>
                <w:color w:val="548DD4" w:themeColor="text2" w:themeTint="99"/>
              </w:rPr>
              <w:t>MAJEUR</w:t>
            </w:r>
            <w:r w:rsidRPr="00C46ACB">
              <w:rPr>
                <w:rFonts w:ascii="Arial" w:hAnsi="Arial" w:cs="Arial"/>
                <w:b/>
              </w:rPr>
              <w:t xml:space="preserve"> à la date de l’inscription</w:t>
            </w:r>
          </w:p>
          <w:p w:rsidR="00192048" w:rsidRPr="00C46ACB" w:rsidRDefault="00192048" w:rsidP="0025574C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25574C" w:rsidRPr="000607DF" w:rsidRDefault="0025574C" w:rsidP="0025574C">
            <w:pPr>
              <w:jc w:val="center"/>
              <w:rPr>
                <w:rFonts w:ascii="Arial" w:eastAsia="Bodoni MT Black" w:hAnsi="Arial" w:cs="Arial"/>
                <w:b/>
                <w:sz w:val="32"/>
                <w:szCs w:val="32"/>
              </w:rPr>
            </w:pPr>
          </w:p>
        </w:tc>
      </w:tr>
      <w:tr w:rsidR="00C559B5" w:rsidRPr="00675E21" w:rsidTr="00C5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10456" w:type="dxa"/>
            <w:gridSpan w:val="5"/>
            <w:vAlign w:val="center"/>
          </w:tcPr>
          <w:p w:rsidR="00C559B5" w:rsidRPr="00675E21" w:rsidRDefault="00C559B5" w:rsidP="00940E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5574C">
              <w:rPr>
                <w:rFonts w:ascii="Arial" w:hAnsi="Arial" w:cs="Arial"/>
                <w:b/>
                <w:szCs w:val="20"/>
              </w:rPr>
              <w:t xml:space="preserve">Licencié </w:t>
            </w:r>
          </w:p>
        </w:tc>
      </w:tr>
      <w:tr w:rsidR="00C559B5" w:rsidRPr="00C07849" w:rsidTr="00C5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3172" w:type="dxa"/>
            <w:gridSpan w:val="2"/>
            <w:vAlign w:val="center"/>
          </w:tcPr>
          <w:p w:rsidR="00C559B5" w:rsidRPr="0025574C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énom</w:t>
            </w:r>
          </w:p>
        </w:tc>
        <w:tc>
          <w:tcPr>
            <w:tcW w:w="4407" w:type="dxa"/>
            <w:vAlign w:val="center"/>
          </w:tcPr>
          <w:p w:rsidR="00C559B5" w:rsidRPr="00C07849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vMerge w:val="restart"/>
            <w:vAlign w:val="center"/>
          </w:tcPr>
          <w:p w:rsidR="00C559B5" w:rsidRPr="00A11A4B" w:rsidRDefault="00C559B5" w:rsidP="00940ED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2A28">
              <w:rPr>
                <w:rFonts w:ascii="Arial" w:hAnsi="Arial" w:cs="Arial"/>
                <w:b/>
                <w:sz w:val="20"/>
                <w:szCs w:val="20"/>
              </w:rPr>
              <w:t xml:space="preserve">Fille   </w:t>
            </w:r>
            <w:r w:rsidRPr="000E2A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2A2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0E2A28">
              <w:rPr>
                <w:rFonts w:ascii="Arial" w:hAnsi="Arial" w:cs="Arial"/>
                <w:b/>
                <w:sz w:val="20"/>
                <w:szCs w:val="20"/>
              </w:rPr>
              <w:t xml:space="preserve"> Garçon   </w:t>
            </w:r>
            <w:r w:rsidRPr="000E2A28">
              <w:rPr>
                <w:rFonts w:ascii="Tahoma" w:hAnsi="Tahoma" w:cs="Tahoma"/>
                <w:b/>
                <w:sz w:val="28"/>
                <w:szCs w:val="28"/>
              </w:rPr>
              <w:t>□</w:t>
            </w:r>
          </w:p>
          <w:p w:rsidR="00C559B5" w:rsidRDefault="00C559B5" w:rsidP="00940ED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 obligatoire pour tout n</w:t>
            </w:r>
            <w:r w:rsidRPr="000E2A28">
              <w:rPr>
                <w:rFonts w:ascii="Arial" w:hAnsi="Arial" w:cs="Arial"/>
                <w:b/>
                <w:sz w:val="20"/>
                <w:szCs w:val="20"/>
              </w:rPr>
              <w:t xml:space="preserve">ouveau licencié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0E2A28">
              <w:rPr>
                <w:rFonts w:ascii="Tahoma" w:hAnsi="Tahoma" w:cs="Tahoma"/>
                <w:b/>
                <w:sz w:val="28"/>
                <w:szCs w:val="28"/>
              </w:rPr>
              <w:t>□</w:t>
            </w:r>
          </w:p>
          <w:p w:rsidR="00C559B5" w:rsidRPr="00C07849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9B5" w:rsidRPr="000E2A28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CEE">
              <w:rPr>
                <w:rFonts w:ascii="Arial" w:hAnsi="Arial" w:cs="Arial"/>
                <w:b/>
                <w:color w:val="C00000"/>
                <w:sz w:val="20"/>
                <w:szCs w:val="20"/>
              </w:rPr>
              <w:t>Certificat médical obligatoire</w:t>
            </w:r>
          </w:p>
        </w:tc>
      </w:tr>
      <w:tr w:rsidR="00C559B5" w:rsidRPr="00C07849" w:rsidTr="001D7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3172" w:type="dxa"/>
            <w:gridSpan w:val="2"/>
            <w:vAlign w:val="center"/>
          </w:tcPr>
          <w:p w:rsidR="00C559B5" w:rsidRPr="0025574C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4407" w:type="dxa"/>
            <w:vAlign w:val="center"/>
          </w:tcPr>
          <w:p w:rsidR="00C559B5" w:rsidRPr="00C07849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vMerge/>
            <w:vAlign w:val="center"/>
          </w:tcPr>
          <w:p w:rsidR="00C559B5" w:rsidRPr="00C07849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9B5" w:rsidRPr="00C07849" w:rsidTr="00C5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3172" w:type="dxa"/>
            <w:gridSpan w:val="2"/>
            <w:vAlign w:val="center"/>
          </w:tcPr>
          <w:p w:rsidR="00C559B5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Cours suivi(s)</w:t>
            </w:r>
          </w:p>
          <w:p w:rsidR="00C559B5" w:rsidRPr="0025574C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multi-cours préciser lesquels</w:t>
            </w:r>
          </w:p>
        </w:tc>
        <w:tc>
          <w:tcPr>
            <w:tcW w:w="4407" w:type="dxa"/>
            <w:vAlign w:val="center"/>
          </w:tcPr>
          <w:p w:rsidR="00C559B5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9B5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9B5" w:rsidRPr="00C07849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C559B5" w:rsidRPr="00D76CEE" w:rsidRDefault="00C559B5" w:rsidP="00940EDC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C559B5" w:rsidRPr="00C07849" w:rsidTr="00C5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3172" w:type="dxa"/>
            <w:gridSpan w:val="2"/>
            <w:vAlign w:val="center"/>
          </w:tcPr>
          <w:p w:rsidR="00C559B5" w:rsidRPr="0025574C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Adresse postale</w:t>
            </w:r>
          </w:p>
        </w:tc>
        <w:tc>
          <w:tcPr>
            <w:tcW w:w="4407" w:type="dxa"/>
            <w:vAlign w:val="center"/>
          </w:tcPr>
          <w:p w:rsidR="00C559B5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9B5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9B5" w:rsidRPr="00C07849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shd w:val="clear" w:color="auto" w:fill="DAEEF3" w:themeFill="accent5" w:themeFillTint="33"/>
            <w:vAlign w:val="center"/>
          </w:tcPr>
          <w:p w:rsidR="00C559B5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9B5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éservé a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dokaï</w:t>
            </w:r>
            <w:proofErr w:type="spellEnd"/>
          </w:p>
          <w:p w:rsidR="00C559B5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9B5" w:rsidRPr="00C07849" w:rsidTr="00C5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3172" w:type="dxa"/>
            <w:gridSpan w:val="2"/>
            <w:vAlign w:val="center"/>
          </w:tcPr>
          <w:p w:rsidR="00C559B5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C559B5" w:rsidRPr="0025574C" w:rsidRDefault="00C559B5" w:rsidP="00940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8FF">
              <w:rPr>
                <w:rFonts w:ascii="Arial" w:hAnsi="Arial" w:cs="Arial"/>
                <w:sz w:val="18"/>
                <w:szCs w:val="18"/>
              </w:rPr>
              <w:t xml:space="preserve">(pour recevoir les communications du club) </w:t>
            </w:r>
          </w:p>
        </w:tc>
        <w:tc>
          <w:tcPr>
            <w:tcW w:w="4407" w:type="dxa"/>
            <w:vAlign w:val="center"/>
          </w:tcPr>
          <w:p w:rsidR="00C559B5" w:rsidRPr="00C07849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C559B5" w:rsidRDefault="00C559B5" w:rsidP="00940E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rtificat médical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</w:p>
          <w:p w:rsidR="00C559B5" w:rsidRDefault="00C559B5" w:rsidP="00940E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9B5" w:rsidRPr="00C07849" w:rsidRDefault="00C559B5" w:rsidP="00940E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sseport sportif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</w:p>
        </w:tc>
      </w:tr>
      <w:tr w:rsidR="00C559B5" w:rsidRPr="00C07849" w:rsidTr="00C5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3172" w:type="dxa"/>
            <w:gridSpan w:val="2"/>
            <w:vAlign w:val="center"/>
          </w:tcPr>
          <w:p w:rsidR="00C559B5" w:rsidRPr="0025574C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N° téléphone fixe et/ou portable</w:t>
            </w:r>
          </w:p>
        </w:tc>
        <w:tc>
          <w:tcPr>
            <w:tcW w:w="4407" w:type="dxa"/>
            <w:vAlign w:val="center"/>
          </w:tcPr>
          <w:p w:rsidR="00C559B5" w:rsidRPr="00C07849" w:rsidRDefault="00C559B5" w:rsidP="00940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vMerge/>
            <w:shd w:val="clear" w:color="auto" w:fill="DAEEF3" w:themeFill="accent5" w:themeFillTint="33"/>
            <w:vAlign w:val="center"/>
          </w:tcPr>
          <w:p w:rsidR="00C559B5" w:rsidRPr="00C07849" w:rsidRDefault="00C559B5" w:rsidP="00940E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1C22" w:rsidRDefault="00271C22" w:rsidP="001320D5">
      <w:pPr>
        <w:rPr>
          <w:rFonts w:ascii="Arial" w:hAnsi="Arial" w:cs="Arial"/>
          <w:highlight w:val="yellow"/>
        </w:rPr>
      </w:pPr>
    </w:p>
    <w:p w:rsidR="00C559B5" w:rsidRDefault="00C559B5" w:rsidP="001320D5">
      <w:pPr>
        <w:rPr>
          <w:rFonts w:ascii="Arial" w:hAnsi="Arial" w:cs="Arial"/>
          <w:highlight w:val="yellow"/>
        </w:rPr>
      </w:pPr>
    </w:p>
    <w:p w:rsidR="00471672" w:rsidRDefault="00471672" w:rsidP="004716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déclare avoir pris connaissance et accepte le règlement intérieur du </w:t>
      </w:r>
      <w:proofErr w:type="spellStart"/>
      <w:r>
        <w:rPr>
          <w:rFonts w:ascii="Arial" w:hAnsi="Arial" w:cs="Arial"/>
        </w:rPr>
        <w:t>Budokaï</w:t>
      </w:r>
      <w:proofErr w:type="spellEnd"/>
      <w:r>
        <w:rPr>
          <w:rFonts w:ascii="Arial" w:hAnsi="Arial" w:cs="Arial"/>
        </w:rPr>
        <w:t xml:space="preserve">, autorise les responsables du </w:t>
      </w:r>
      <w:proofErr w:type="spellStart"/>
      <w:r>
        <w:rPr>
          <w:rFonts w:ascii="Arial" w:hAnsi="Arial" w:cs="Arial"/>
        </w:rPr>
        <w:t>Budokaï</w:t>
      </w:r>
      <w:proofErr w:type="spellEnd"/>
      <w:r>
        <w:rPr>
          <w:rFonts w:ascii="Arial" w:hAnsi="Arial" w:cs="Arial"/>
        </w:rPr>
        <w:t xml:space="preserve"> à prendre toutes mesures médicales d’urgence si nécessaire et à utiliser mon image dans les médias utilisés par le </w:t>
      </w:r>
      <w:proofErr w:type="spellStart"/>
      <w:r>
        <w:rPr>
          <w:rFonts w:ascii="Arial" w:hAnsi="Arial" w:cs="Arial"/>
        </w:rPr>
        <w:t>Budokaï</w:t>
      </w:r>
      <w:proofErr w:type="spellEnd"/>
      <w:r>
        <w:rPr>
          <w:rFonts w:ascii="Arial" w:hAnsi="Arial" w:cs="Arial"/>
        </w:rPr>
        <w:t xml:space="preserve"> comme vecteurs de communication. </w:t>
      </w:r>
    </w:p>
    <w:p w:rsidR="00471672" w:rsidRDefault="00471672" w:rsidP="00471672">
      <w:pPr>
        <w:rPr>
          <w:rFonts w:ascii="Arial" w:hAnsi="Arial" w:cs="Arial"/>
        </w:rPr>
      </w:pPr>
    </w:p>
    <w:p w:rsidR="00005E7D" w:rsidRDefault="00005E7D" w:rsidP="005634F2">
      <w:pPr>
        <w:rPr>
          <w:rFonts w:ascii="Arial" w:hAnsi="Arial" w:cs="Arial"/>
        </w:rPr>
      </w:pPr>
    </w:p>
    <w:p w:rsidR="00005E7D" w:rsidRPr="00904642" w:rsidRDefault="00005E7D" w:rsidP="00005E7D">
      <w:pPr>
        <w:rPr>
          <w:rFonts w:ascii="Arial" w:hAnsi="Arial" w:cs="Arial"/>
        </w:rPr>
      </w:pPr>
      <w:r w:rsidRPr="00904642">
        <w:rPr>
          <w:rFonts w:ascii="Arial" w:hAnsi="Arial" w:cs="Arial"/>
        </w:rPr>
        <w:t>Fait à</w:t>
      </w:r>
      <w:proofErr w:type="gramStart"/>
      <w:r w:rsidR="00F774D6">
        <w:rPr>
          <w:rFonts w:ascii="Arial" w:hAnsi="Arial" w:cs="Arial"/>
        </w:rPr>
        <w:t>………………………………………………………….</w:t>
      </w:r>
      <w:r w:rsidRPr="00904642">
        <w:rPr>
          <w:rFonts w:ascii="Arial" w:hAnsi="Arial" w:cs="Arial"/>
        </w:rPr>
        <w:t>,</w:t>
      </w:r>
      <w:proofErr w:type="gramEnd"/>
      <w:r w:rsidRPr="00904642">
        <w:rPr>
          <w:rFonts w:ascii="Arial" w:hAnsi="Arial" w:cs="Arial"/>
        </w:rPr>
        <w:t xml:space="preserve"> le</w:t>
      </w:r>
      <w:r w:rsidR="00F774D6">
        <w:rPr>
          <w:rFonts w:ascii="Arial" w:hAnsi="Arial" w:cs="Arial"/>
        </w:rPr>
        <w:t>……………………………..</w:t>
      </w:r>
    </w:p>
    <w:p w:rsidR="00005E7D" w:rsidRPr="00904642" w:rsidRDefault="00005E7D" w:rsidP="005634F2">
      <w:pPr>
        <w:rPr>
          <w:rFonts w:ascii="Arial" w:hAnsi="Arial" w:cs="Arial"/>
        </w:rPr>
      </w:pPr>
    </w:p>
    <w:p w:rsidR="00005E7D" w:rsidRDefault="00005E7D" w:rsidP="00005E7D">
      <w:pPr>
        <w:rPr>
          <w:rFonts w:ascii="Arial" w:hAnsi="Arial" w:cs="Arial"/>
          <w:b/>
        </w:rPr>
      </w:pPr>
      <w:r w:rsidRPr="00904642">
        <w:rPr>
          <w:rFonts w:ascii="Arial" w:hAnsi="Arial" w:cs="Arial"/>
          <w:b/>
        </w:rPr>
        <w:t>Signature</w:t>
      </w:r>
    </w:p>
    <w:p w:rsidR="00FF157F" w:rsidRPr="00FF157F" w:rsidRDefault="00FF157F" w:rsidP="00005E7D">
      <w:pPr>
        <w:rPr>
          <w:rFonts w:ascii="Arial" w:hAnsi="Arial" w:cs="Arial"/>
          <w:sz w:val="18"/>
          <w:szCs w:val="18"/>
        </w:rPr>
      </w:pPr>
    </w:p>
    <w:p w:rsidR="005634F2" w:rsidRPr="00FF157F" w:rsidRDefault="005634F2" w:rsidP="005634F2">
      <w:pPr>
        <w:rPr>
          <w:rFonts w:ascii="Arial" w:hAnsi="Arial" w:cs="Arial"/>
          <w:sz w:val="16"/>
          <w:szCs w:val="16"/>
        </w:rPr>
      </w:pPr>
    </w:p>
    <w:p w:rsidR="00F774D6" w:rsidRPr="00F9528A" w:rsidRDefault="00F774D6" w:rsidP="00F774D6">
      <w:pPr>
        <w:jc w:val="center"/>
        <w:rPr>
          <w:rFonts w:ascii="Arial" w:hAnsi="Arial" w:cs="Arial"/>
          <w:b/>
          <w:u w:val="single"/>
        </w:rPr>
      </w:pPr>
      <w:r w:rsidRPr="00F9528A">
        <w:rPr>
          <w:rFonts w:ascii="Arial" w:hAnsi="Arial" w:cs="Arial"/>
          <w:b/>
          <w:u w:val="single"/>
        </w:rPr>
        <w:t>Décompte familial</w:t>
      </w:r>
    </w:p>
    <w:p w:rsidR="00F774D6" w:rsidRPr="00F9528A" w:rsidRDefault="00F774D6" w:rsidP="00F774D6">
      <w:pPr>
        <w:jc w:val="center"/>
        <w:rPr>
          <w:rFonts w:ascii="Arial" w:hAnsi="Arial" w:cs="Arial"/>
          <w:b/>
          <w:u w:val="single"/>
        </w:rPr>
      </w:pPr>
    </w:p>
    <w:p w:rsidR="00F774D6" w:rsidRPr="004842B2" w:rsidRDefault="00F774D6" w:rsidP="00F774D6">
      <w:pPr>
        <w:jc w:val="center"/>
        <w:rPr>
          <w:rFonts w:ascii="Arial" w:hAnsi="Arial" w:cs="Arial"/>
          <w:sz w:val="6"/>
        </w:rPr>
      </w:pPr>
    </w:p>
    <w:tbl>
      <w:tblPr>
        <w:tblStyle w:val="Grilledutableau"/>
        <w:tblW w:w="0" w:type="auto"/>
        <w:tblLook w:val="04A0"/>
      </w:tblPr>
      <w:tblGrid>
        <w:gridCol w:w="392"/>
        <w:gridCol w:w="2086"/>
        <w:gridCol w:w="1850"/>
        <w:gridCol w:w="1403"/>
        <w:gridCol w:w="1731"/>
        <w:gridCol w:w="1145"/>
        <w:gridCol w:w="1390"/>
      </w:tblGrid>
      <w:tr w:rsidR="00F774D6" w:rsidRPr="004842B2" w:rsidTr="007503E9">
        <w:tc>
          <w:tcPr>
            <w:tcW w:w="2563" w:type="dxa"/>
            <w:gridSpan w:val="2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42B2">
              <w:rPr>
                <w:rFonts w:ascii="Arial" w:hAnsi="Arial" w:cs="Arial"/>
                <w:b/>
                <w:sz w:val="20"/>
              </w:rPr>
              <w:t>Nom Prénom Licencié</w:t>
            </w:r>
            <w:r w:rsidRPr="00F9528A">
              <w:rPr>
                <w:rFonts w:ascii="Arial" w:hAnsi="Arial" w:cs="Arial"/>
                <w:b/>
                <w:color w:val="00B050"/>
                <w:sz w:val="20"/>
              </w:rPr>
              <w:t>*</w:t>
            </w:r>
          </w:p>
        </w:tc>
        <w:tc>
          <w:tcPr>
            <w:tcW w:w="1915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42B2">
              <w:rPr>
                <w:rFonts w:ascii="Arial" w:hAnsi="Arial" w:cs="Arial"/>
                <w:b/>
                <w:sz w:val="20"/>
              </w:rPr>
              <w:t>Cours</w:t>
            </w:r>
            <w:r>
              <w:rPr>
                <w:rFonts w:ascii="Arial" w:hAnsi="Arial" w:cs="Arial"/>
                <w:b/>
                <w:sz w:val="20"/>
              </w:rPr>
              <w:t xml:space="preserve"> suivi </w:t>
            </w:r>
          </w:p>
        </w:tc>
        <w:tc>
          <w:tcPr>
            <w:tcW w:w="1448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f de base (€)</w:t>
            </w:r>
          </w:p>
        </w:tc>
        <w:tc>
          <w:tcPr>
            <w:tcW w:w="1761" w:type="dxa"/>
          </w:tcPr>
          <w:p w:rsidR="00F774D6" w:rsidRPr="001F1EAC" w:rsidRDefault="00F774D6" w:rsidP="007503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mise de 20 € si inscription avant le 31/07 </w:t>
            </w:r>
          </w:p>
        </w:tc>
        <w:tc>
          <w:tcPr>
            <w:tcW w:w="1158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mise (€)</w:t>
            </w:r>
          </w:p>
        </w:tc>
        <w:tc>
          <w:tcPr>
            <w:tcW w:w="1423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annuel (€)</w:t>
            </w:r>
          </w:p>
        </w:tc>
      </w:tr>
      <w:tr w:rsidR="00F774D6" w:rsidRPr="004842B2" w:rsidTr="007503E9">
        <w:tc>
          <w:tcPr>
            <w:tcW w:w="392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  <w:r w:rsidRPr="004842B2">
              <w:rPr>
                <w:rFonts w:ascii="Arial" w:hAnsi="Arial" w:cs="Arial"/>
              </w:rPr>
              <w:t>1</w:t>
            </w:r>
          </w:p>
        </w:tc>
        <w:tc>
          <w:tcPr>
            <w:tcW w:w="2171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F774D6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3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</w:tr>
      <w:tr w:rsidR="00F774D6" w:rsidRPr="004842B2" w:rsidTr="007503E9">
        <w:tc>
          <w:tcPr>
            <w:tcW w:w="392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  <w:r w:rsidRPr="004842B2">
              <w:rPr>
                <w:rFonts w:ascii="Arial" w:hAnsi="Arial" w:cs="Arial"/>
              </w:rPr>
              <w:t>2</w:t>
            </w:r>
          </w:p>
        </w:tc>
        <w:tc>
          <w:tcPr>
            <w:tcW w:w="2171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F774D6" w:rsidRDefault="00F774D6" w:rsidP="007503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  <w:vAlign w:val="center"/>
          </w:tcPr>
          <w:p w:rsidR="00F774D6" w:rsidRPr="002E45ED" w:rsidRDefault="00F774D6" w:rsidP="007503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€</w:t>
            </w:r>
          </w:p>
        </w:tc>
        <w:tc>
          <w:tcPr>
            <w:tcW w:w="1423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</w:tr>
      <w:tr w:rsidR="00F774D6" w:rsidRPr="004842B2" w:rsidTr="007503E9">
        <w:tc>
          <w:tcPr>
            <w:tcW w:w="392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  <w:r w:rsidRPr="004842B2">
              <w:rPr>
                <w:rFonts w:ascii="Arial" w:hAnsi="Arial" w:cs="Arial"/>
              </w:rPr>
              <w:t>3</w:t>
            </w:r>
          </w:p>
        </w:tc>
        <w:tc>
          <w:tcPr>
            <w:tcW w:w="2171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F774D6" w:rsidRDefault="00F774D6" w:rsidP="007503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  <w:vAlign w:val="center"/>
          </w:tcPr>
          <w:p w:rsidR="00F774D6" w:rsidRPr="002E45ED" w:rsidRDefault="00F774D6" w:rsidP="007503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€</w:t>
            </w:r>
          </w:p>
        </w:tc>
        <w:tc>
          <w:tcPr>
            <w:tcW w:w="1423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</w:tr>
      <w:tr w:rsidR="00F774D6" w:rsidRPr="004842B2" w:rsidTr="007503E9">
        <w:tc>
          <w:tcPr>
            <w:tcW w:w="392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71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F774D6" w:rsidRDefault="00F774D6" w:rsidP="007503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  <w:vAlign w:val="center"/>
          </w:tcPr>
          <w:p w:rsidR="00F774D6" w:rsidRPr="002E45ED" w:rsidRDefault="00F774D6" w:rsidP="007503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€</w:t>
            </w:r>
          </w:p>
        </w:tc>
        <w:tc>
          <w:tcPr>
            <w:tcW w:w="1423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</w:rPr>
            </w:pPr>
          </w:p>
        </w:tc>
      </w:tr>
      <w:tr w:rsidR="00F774D6" w:rsidRPr="004842B2" w:rsidTr="007503E9">
        <w:tc>
          <w:tcPr>
            <w:tcW w:w="5926" w:type="dxa"/>
            <w:gridSpan w:val="4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  <w:b/>
              </w:rPr>
            </w:pPr>
            <w:r w:rsidRPr="004842B2">
              <w:rPr>
                <w:rFonts w:ascii="Arial" w:hAnsi="Arial" w:cs="Arial"/>
                <w:b/>
              </w:rPr>
              <w:t>Total familial</w:t>
            </w:r>
          </w:p>
        </w:tc>
        <w:tc>
          <w:tcPr>
            <w:tcW w:w="1761" w:type="dxa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vAlign w:val="center"/>
          </w:tcPr>
          <w:p w:rsidR="00F774D6" w:rsidRPr="004842B2" w:rsidRDefault="00F774D6" w:rsidP="007503E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774D6" w:rsidRDefault="00F774D6" w:rsidP="00F774D6">
      <w:pPr>
        <w:rPr>
          <w:rFonts w:ascii="Arial" w:hAnsi="Arial" w:cs="Arial"/>
          <w:b/>
          <w:sz w:val="20"/>
        </w:rPr>
      </w:pPr>
      <w:r w:rsidRPr="00F9528A">
        <w:rPr>
          <w:rFonts w:ascii="Arial" w:hAnsi="Arial" w:cs="Arial"/>
          <w:b/>
          <w:color w:val="00B050"/>
          <w:sz w:val="20"/>
        </w:rPr>
        <w:t>*</w:t>
      </w:r>
      <w:r w:rsidRPr="00436550">
        <w:rPr>
          <w:rFonts w:ascii="Arial" w:hAnsi="Arial" w:cs="Arial"/>
          <w:b/>
          <w:sz w:val="20"/>
        </w:rPr>
        <w:t>Le premier licencié correspond à la cotisation la plus élevée.</w:t>
      </w:r>
    </w:p>
    <w:p w:rsidR="00F774D6" w:rsidRDefault="00F774D6" w:rsidP="00F774D6">
      <w:pPr>
        <w:rPr>
          <w:rFonts w:ascii="Arial" w:hAnsi="Arial" w:cs="Arial"/>
          <w:sz w:val="20"/>
        </w:rPr>
      </w:pPr>
    </w:p>
    <w:p w:rsidR="00F774D6" w:rsidRPr="00F721CE" w:rsidRDefault="00F774D6" w:rsidP="00F774D6">
      <w:pPr>
        <w:rPr>
          <w:rFonts w:ascii="Arial" w:hAnsi="Arial" w:cs="Arial"/>
          <w:b/>
          <w:i/>
          <w:color w:val="92CDDC" w:themeColor="accent5" w:themeTint="99"/>
        </w:rPr>
      </w:pPr>
      <w:r w:rsidRPr="00F721CE">
        <w:rPr>
          <w:rFonts w:ascii="Arial" w:hAnsi="Arial" w:cs="Arial"/>
          <w:b/>
          <w:i/>
          <w:color w:val="92CDDC" w:themeColor="accent5" w:themeTint="99"/>
        </w:rPr>
        <w:t>Exemple de remplissage du tableau décompte familial</w:t>
      </w:r>
    </w:p>
    <w:tbl>
      <w:tblPr>
        <w:tblStyle w:val="Grilledutableau"/>
        <w:tblW w:w="0" w:type="auto"/>
        <w:tblLook w:val="04A0"/>
      </w:tblPr>
      <w:tblGrid>
        <w:gridCol w:w="389"/>
        <w:gridCol w:w="2094"/>
        <w:gridCol w:w="1855"/>
        <w:gridCol w:w="1404"/>
        <w:gridCol w:w="1716"/>
        <w:gridCol w:w="1146"/>
        <w:gridCol w:w="1393"/>
      </w:tblGrid>
      <w:tr w:rsidR="00F774D6" w:rsidRPr="00F9528A" w:rsidTr="007503E9">
        <w:tc>
          <w:tcPr>
            <w:tcW w:w="2563" w:type="dxa"/>
            <w:gridSpan w:val="2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</w:pPr>
            <w:r w:rsidRPr="00F9528A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  <w:t>Nom Prénom Licencié</w:t>
            </w:r>
            <w:r w:rsidRPr="00F9528A">
              <w:rPr>
                <w:rFonts w:ascii="Arial" w:hAnsi="Arial" w:cs="Arial"/>
                <w:b/>
                <w:i/>
                <w:color w:val="00B050"/>
                <w:sz w:val="20"/>
              </w:rPr>
              <w:t>*</w:t>
            </w:r>
          </w:p>
        </w:tc>
        <w:tc>
          <w:tcPr>
            <w:tcW w:w="1915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</w:pPr>
            <w:r w:rsidRPr="00F9528A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  <w:t xml:space="preserve">Cours suivi </w:t>
            </w:r>
          </w:p>
        </w:tc>
        <w:tc>
          <w:tcPr>
            <w:tcW w:w="1448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F9528A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Tarif de base</w:t>
            </w:r>
          </w:p>
        </w:tc>
        <w:tc>
          <w:tcPr>
            <w:tcW w:w="1761" w:type="dxa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</w:pPr>
            <w:r w:rsidRPr="00F9528A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  <w:t xml:space="preserve">Remise de 20 € </w:t>
            </w:r>
          </w:p>
        </w:tc>
        <w:tc>
          <w:tcPr>
            <w:tcW w:w="1158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</w:pPr>
            <w:r w:rsidRPr="00F9528A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  <w:t>Remise</w:t>
            </w:r>
          </w:p>
        </w:tc>
        <w:tc>
          <w:tcPr>
            <w:tcW w:w="1423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</w:pPr>
            <w:r w:rsidRPr="00F9528A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  <w:t xml:space="preserve">Total annuel </w:t>
            </w:r>
          </w:p>
        </w:tc>
      </w:tr>
      <w:tr w:rsidR="00F774D6" w:rsidRPr="00F9528A" w:rsidTr="007503E9">
        <w:tc>
          <w:tcPr>
            <w:tcW w:w="392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</w:t>
            </w:r>
          </w:p>
        </w:tc>
        <w:tc>
          <w:tcPr>
            <w:tcW w:w="2171" w:type="dxa"/>
            <w:vAlign w:val="center"/>
          </w:tcPr>
          <w:p w:rsidR="00F774D6" w:rsidRPr="00F9528A" w:rsidRDefault="00F774D6" w:rsidP="007503E9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Axel M…</w:t>
            </w:r>
          </w:p>
        </w:tc>
        <w:tc>
          <w:tcPr>
            <w:tcW w:w="1915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judo</w:t>
            </w:r>
          </w:p>
        </w:tc>
        <w:tc>
          <w:tcPr>
            <w:tcW w:w="1448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60</w:t>
            </w:r>
          </w:p>
        </w:tc>
        <w:tc>
          <w:tcPr>
            <w:tcW w:w="1761" w:type="dxa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40</w:t>
            </w:r>
          </w:p>
        </w:tc>
        <w:tc>
          <w:tcPr>
            <w:tcW w:w="1158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-</w:t>
            </w:r>
          </w:p>
        </w:tc>
        <w:tc>
          <w:tcPr>
            <w:tcW w:w="1423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40</w:t>
            </w:r>
          </w:p>
        </w:tc>
      </w:tr>
      <w:tr w:rsidR="00F774D6" w:rsidRPr="00F9528A" w:rsidTr="007503E9">
        <w:tc>
          <w:tcPr>
            <w:tcW w:w="392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2</w:t>
            </w:r>
          </w:p>
        </w:tc>
        <w:tc>
          <w:tcPr>
            <w:tcW w:w="2171" w:type="dxa"/>
            <w:vAlign w:val="center"/>
          </w:tcPr>
          <w:p w:rsidR="00F774D6" w:rsidRPr="00F9528A" w:rsidRDefault="00F774D6" w:rsidP="007503E9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Lise M….</w:t>
            </w:r>
          </w:p>
        </w:tc>
        <w:tc>
          <w:tcPr>
            <w:tcW w:w="1915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éveil judo</w:t>
            </w:r>
          </w:p>
        </w:tc>
        <w:tc>
          <w:tcPr>
            <w:tcW w:w="1448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30</w:t>
            </w:r>
          </w:p>
        </w:tc>
        <w:tc>
          <w:tcPr>
            <w:tcW w:w="1761" w:type="dxa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10</w:t>
            </w:r>
          </w:p>
        </w:tc>
        <w:tc>
          <w:tcPr>
            <w:tcW w:w="1158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10 €</w:t>
            </w:r>
          </w:p>
        </w:tc>
        <w:tc>
          <w:tcPr>
            <w:tcW w:w="1423" w:type="dxa"/>
            <w:vAlign w:val="center"/>
          </w:tcPr>
          <w:p w:rsidR="00F774D6" w:rsidRPr="00F9528A" w:rsidRDefault="00F774D6" w:rsidP="007503E9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00</w:t>
            </w:r>
          </w:p>
        </w:tc>
      </w:tr>
    </w:tbl>
    <w:p w:rsidR="00F774D6" w:rsidRPr="00F9528A" w:rsidRDefault="00F774D6" w:rsidP="00F774D6">
      <w:pPr>
        <w:rPr>
          <w:rFonts w:ascii="Arial" w:hAnsi="Arial" w:cs="Arial"/>
          <w:b/>
          <w:sz w:val="16"/>
          <w:szCs w:val="16"/>
        </w:rPr>
      </w:pPr>
    </w:p>
    <w:p w:rsidR="00F774D6" w:rsidRPr="00CB5BBD" w:rsidRDefault="00F774D6" w:rsidP="00F774D6">
      <w:pPr>
        <w:rPr>
          <w:rFonts w:ascii="Arial" w:hAnsi="Arial" w:cs="Arial"/>
          <w:sz w:val="22"/>
          <w:szCs w:val="22"/>
        </w:rPr>
      </w:pPr>
      <w:r w:rsidRPr="00CB5BBD">
        <w:rPr>
          <w:rFonts w:ascii="Arial" w:hAnsi="Arial" w:cs="Arial"/>
          <w:b/>
          <w:sz w:val="22"/>
          <w:szCs w:val="22"/>
        </w:rPr>
        <w:t xml:space="preserve">Règlement à l’inscription </w:t>
      </w:r>
      <w:r>
        <w:rPr>
          <w:rFonts w:ascii="Arial" w:hAnsi="Arial" w:cs="Arial"/>
          <w:b/>
          <w:sz w:val="22"/>
          <w:szCs w:val="22"/>
        </w:rPr>
        <w:t xml:space="preserve">par </w:t>
      </w:r>
      <w:r w:rsidRPr="00CB5BBD">
        <w:rPr>
          <w:rFonts w:ascii="Arial" w:hAnsi="Arial" w:cs="Arial"/>
          <w:b/>
          <w:sz w:val="22"/>
          <w:szCs w:val="22"/>
        </w:rPr>
        <w:t>:</w:t>
      </w:r>
      <w:r w:rsidRPr="00CB5BBD">
        <w:rPr>
          <w:rFonts w:ascii="Arial" w:hAnsi="Arial" w:cs="Arial"/>
          <w:b/>
          <w:sz w:val="22"/>
          <w:szCs w:val="22"/>
        </w:rPr>
        <w:tab/>
      </w:r>
      <w:r w:rsidRPr="00CB5BBD">
        <w:rPr>
          <w:rFonts w:ascii="Arial" w:hAnsi="Arial" w:cs="Arial"/>
          <w:sz w:val="22"/>
          <w:szCs w:val="22"/>
        </w:rPr>
        <w:t>chèque   /    espèces   /   chèques vacances   /   coupons sport</w:t>
      </w:r>
    </w:p>
    <w:p w:rsidR="00F774D6" w:rsidRPr="00CB5BBD" w:rsidRDefault="00F774D6" w:rsidP="00F774D6">
      <w:pPr>
        <w:rPr>
          <w:rFonts w:ascii="Arial" w:hAnsi="Arial" w:cs="Arial"/>
          <w:sz w:val="22"/>
          <w:szCs w:val="22"/>
        </w:rPr>
      </w:pPr>
      <w:r w:rsidRPr="00CB5BBD">
        <w:rPr>
          <w:rFonts w:ascii="Arial" w:hAnsi="Arial" w:cs="Arial"/>
          <w:sz w:val="22"/>
          <w:szCs w:val="22"/>
        </w:rPr>
        <w:t xml:space="preserve">Possibilité de faire 3 chèques qui seront débités de façon échelonnée </w:t>
      </w:r>
    </w:p>
    <w:p w:rsidR="00F774D6" w:rsidRPr="00F721CE" w:rsidRDefault="00F774D6" w:rsidP="00F774D6">
      <w:pPr>
        <w:rPr>
          <w:rFonts w:ascii="Arial" w:hAnsi="Arial" w:cs="Arial"/>
          <w:sz w:val="20"/>
          <w:szCs w:val="20"/>
        </w:rPr>
      </w:pPr>
    </w:p>
    <w:p w:rsidR="00005E7D" w:rsidRPr="00904642" w:rsidRDefault="00005E7D" w:rsidP="00005E7D">
      <w:pPr>
        <w:rPr>
          <w:rFonts w:ascii="Arial" w:hAnsi="Arial" w:cs="Arial"/>
          <w:i/>
          <w:sz w:val="16"/>
          <w:szCs w:val="20"/>
        </w:rPr>
      </w:pPr>
      <w:r w:rsidRPr="00904642">
        <w:rPr>
          <w:rFonts w:ascii="Arial" w:hAnsi="Arial" w:cs="Arial"/>
          <w:i/>
          <w:sz w:val="16"/>
          <w:szCs w:val="20"/>
        </w:rPr>
        <w:t>Conformément à la loi informatique et libertés du</w:t>
      </w:r>
      <w:r w:rsidR="0055394D">
        <w:rPr>
          <w:rFonts w:ascii="Arial" w:hAnsi="Arial" w:cs="Arial"/>
          <w:i/>
          <w:sz w:val="16"/>
          <w:szCs w:val="20"/>
        </w:rPr>
        <w:t xml:space="preserve"> 6 janvier 1978 modifiée en </w:t>
      </w:r>
      <w:r w:rsidR="004D4B6D">
        <w:rPr>
          <w:rFonts w:ascii="Arial" w:hAnsi="Arial" w:cs="Arial"/>
          <w:i/>
          <w:sz w:val="16"/>
          <w:szCs w:val="20"/>
        </w:rPr>
        <w:t>2018</w:t>
      </w:r>
      <w:r w:rsidRPr="00904642">
        <w:rPr>
          <w:rFonts w:ascii="Arial" w:hAnsi="Arial" w:cs="Arial"/>
          <w:i/>
          <w:sz w:val="16"/>
          <w:szCs w:val="20"/>
        </w:rPr>
        <w:t>, vous disposez d’un droit d’accès, de rectification et de suppression des données vous concernant, pour exercer ces droits veuillez contacter  le président de l’association.</w:t>
      </w:r>
    </w:p>
    <w:sectPr w:rsidR="00005E7D" w:rsidRPr="00904642" w:rsidSect="00C46ACB">
      <w:pgSz w:w="11906" w:h="16838"/>
      <w:pgMar w:top="993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445" w:rsidRDefault="00AF5445" w:rsidP="000607DF">
      <w:r>
        <w:separator/>
      </w:r>
    </w:p>
  </w:endnote>
  <w:endnote w:type="continuationSeparator" w:id="0">
    <w:p w:rsidR="00AF5445" w:rsidRDefault="00AF5445" w:rsidP="00060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445" w:rsidRDefault="00AF5445" w:rsidP="000607DF">
      <w:r>
        <w:separator/>
      </w:r>
    </w:p>
  </w:footnote>
  <w:footnote w:type="continuationSeparator" w:id="0">
    <w:p w:rsidR="00AF5445" w:rsidRDefault="00AF5445" w:rsidP="00060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B42"/>
    <w:multiLevelType w:val="hybridMultilevel"/>
    <w:tmpl w:val="262477B6"/>
    <w:lvl w:ilvl="0" w:tplc="F2A662A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2A6"/>
    <w:multiLevelType w:val="hybridMultilevel"/>
    <w:tmpl w:val="4ABEB102"/>
    <w:lvl w:ilvl="0" w:tplc="B7302DCC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01487"/>
    <w:multiLevelType w:val="hybridMultilevel"/>
    <w:tmpl w:val="82B27F14"/>
    <w:lvl w:ilvl="0" w:tplc="0DA84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F3B3F"/>
    <w:multiLevelType w:val="hybridMultilevel"/>
    <w:tmpl w:val="8AD8F7AC"/>
    <w:lvl w:ilvl="0" w:tplc="B95EF1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AF2"/>
    <w:rsid w:val="00002E01"/>
    <w:rsid w:val="000044D9"/>
    <w:rsid w:val="00005E7D"/>
    <w:rsid w:val="00007FAF"/>
    <w:rsid w:val="000127CD"/>
    <w:rsid w:val="00031BB0"/>
    <w:rsid w:val="0004255A"/>
    <w:rsid w:val="000607DF"/>
    <w:rsid w:val="00090C7F"/>
    <w:rsid w:val="000A25B0"/>
    <w:rsid w:val="000A4ADC"/>
    <w:rsid w:val="000A4E7B"/>
    <w:rsid w:val="000D527D"/>
    <w:rsid w:val="000D79FC"/>
    <w:rsid w:val="000E2114"/>
    <w:rsid w:val="00107B88"/>
    <w:rsid w:val="00111C31"/>
    <w:rsid w:val="001320D5"/>
    <w:rsid w:val="00142556"/>
    <w:rsid w:val="00161663"/>
    <w:rsid w:val="001720DA"/>
    <w:rsid w:val="00192048"/>
    <w:rsid w:val="001B466B"/>
    <w:rsid w:val="001B7EC9"/>
    <w:rsid w:val="001D6D1B"/>
    <w:rsid w:val="001F0F8B"/>
    <w:rsid w:val="001F1EAC"/>
    <w:rsid w:val="0020283C"/>
    <w:rsid w:val="00215956"/>
    <w:rsid w:val="00222992"/>
    <w:rsid w:val="00233938"/>
    <w:rsid w:val="00240616"/>
    <w:rsid w:val="00245445"/>
    <w:rsid w:val="002531F3"/>
    <w:rsid w:val="0025574C"/>
    <w:rsid w:val="00263939"/>
    <w:rsid w:val="00271C22"/>
    <w:rsid w:val="002760DE"/>
    <w:rsid w:val="002806EB"/>
    <w:rsid w:val="00296C75"/>
    <w:rsid w:val="002A1EF1"/>
    <w:rsid w:val="002A7181"/>
    <w:rsid w:val="002B155C"/>
    <w:rsid w:val="002C0988"/>
    <w:rsid w:val="002C371A"/>
    <w:rsid w:val="002E45ED"/>
    <w:rsid w:val="002F5A87"/>
    <w:rsid w:val="002F5B2D"/>
    <w:rsid w:val="00324C50"/>
    <w:rsid w:val="0032689A"/>
    <w:rsid w:val="003413C9"/>
    <w:rsid w:val="00341702"/>
    <w:rsid w:val="00347810"/>
    <w:rsid w:val="003614C8"/>
    <w:rsid w:val="00364067"/>
    <w:rsid w:val="00371E44"/>
    <w:rsid w:val="003A39E1"/>
    <w:rsid w:val="003C071C"/>
    <w:rsid w:val="003C283C"/>
    <w:rsid w:val="003C4FEB"/>
    <w:rsid w:val="003D330B"/>
    <w:rsid w:val="003E5379"/>
    <w:rsid w:val="004202BF"/>
    <w:rsid w:val="00425F18"/>
    <w:rsid w:val="00430D5C"/>
    <w:rsid w:val="00471672"/>
    <w:rsid w:val="0047650A"/>
    <w:rsid w:val="004842B2"/>
    <w:rsid w:val="004B5AE2"/>
    <w:rsid w:val="004C5CE3"/>
    <w:rsid w:val="004C7611"/>
    <w:rsid w:val="004D4B6D"/>
    <w:rsid w:val="004E1FBC"/>
    <w:rsid w:val="00503E07"/>
    <w:rsid w:val="0052236D"/>
    <w:rsid w:val="00535469"/>
    <w:rsid w:val="00550BA6"/>
    <w:rsid w:val="0055394D"/>
    <w:rsid w:val="005634F2"/>
    <w:rsid w:val="00567900"/>
    <w:rsid w:val="0057697F"/>
    <w:rsid w:val="005A7E8E"/>
    <w:rsid w:val="005C11F1"/>
    <w:rsid w:val="005C1D9E"/>
    <w:rsid w:val="005D0BF2"/>
    <w:rsid w:val="005D6359"/>
    <w:rsid w:val="005E5E71"/>
    <w:rsid w:val="00602BFA"/>
    <w:rsid w:val="00613CEE"/>
    <w:rsid w:val="0061539C"/>
    <w:rsid w:val="00627E05"/>
    <w:rsid w:val="00642A06"/>
    <w:rsid w:val="00644AAE"/>
    <w:rsid w:val="0064626C"/>
    <w:rsid w:val="006672C1"/>
    <w:rsid w:val="00675E21"/>
    <w:rsid w:val="006A3AF2"/>
    <w:rsid w:val="006A70B2"/>
    <w:rsid w:val="006D6F34"/>
    <w:rsid w:val="00704020"/>
    <w:rsid w:val="00715947"/>
    <w:rsid w:val="00730B45"/>
    <w:rsid w:val="007460ED"/>
    <w:rsid w:val="007566A5"/>
    <w:rsid w:val="00756DF3"/>
    <w:rsid w:val="00766589"/>
    <w:rsid w:val="00766AE6"/>
    <w:rsid w:val="007738E3"/>
    <w:rsid w:val="00783247"/>
    <w:rsid w:val="007A22EA"/>
    <w:rsid w:val="007A6619"/>
    <w:rsid w:val="007B2275"/>
    <w:rsid w:val="007B598E"/>
    <w:rsid w:val="007C436E"/>
    <w:rsid w:val="007D4DD5"/>
    <w:rsid w:val="007F40D1"/>
    <w:rsid w:val="0080087A"/>
    <w:rsid w:val="008045BD"/>
    <w:rsid w:val="00810A26"/>
    <w:rsid w:val="008346A3"/>
    <w:rsid w:val="00847CEF"/>
    <w:rsid w:val="008677F2"/>
    <w:rsid w:val="008A037D"/>
    <w:rsid w:val="008A0C6F"/>
    <w:rsid w:val="008A1E2E"/>
    <w:rsid w:val="008C190A"/>
    <w:rsid w:val="008C68E5"/>
    <w:rsid w:val="008E1FCB"/>
    <w:rsid w:val="008F1C17"/>
    <w:rsid w:val="008F25B5"/>
    <w:rsid w:val="008F45E2"/>
    <w:rsid w:val="00900191"/>
    <w:rsid w:val="00902950"/>
    <w:rsid w:val="00904642"/>
    <w:rsid w:val="00914140"/>
    <w:rsid w:val="009210B9"/>
    <w:rsid w:val="009255C1"/>
    <w:rsid w:val="0093469B"/>
    <w:rsid w:val="009436A2"/>
    <w:rsid w:val="00956AE1"/>
    <w:rsid w:val="00960401"/>
    <w:rsid w:val="00990AC1"/>
    <w:rsid w:val="009A12DF"/>
    <w:rsid w:val="009B7EB6"/>
    <w:rsid w:val="009D39FE"/>
    <w:rsid w:val="009F42C9"/>
    <w:rsid w:val="00A03C07"/>
    <w:rsid w:val="00A200A4"/>
    <w:rsid w:val="00A22EEC"/>
    <w:rsid w:val="00A33E57"/>
    <w:rsid w:val="00A4069B"/>
    <w:rsid w:val="00AB4F80"/>
    <w:rsid w:val="00AB721D"/>
    <w:rsid w:val="00AC3F76"/>
    <w:rsid w:val="00AD5153"/>
    <w:rsid w:val="00AD7BBF"/>
    <w:rsid w:val="00AE0241"/>
    <w:rsid w:val="00AF5445"/>
    <w:rsid w:val="00B530CE"/>
    <w:rsid w:val="00B66823"/>
    <w:rsid w:val="00B74A74"/>
    <w:rsid w:val="00B81C4D"/>
    <w:rsid w:val="00B923AF"/>
    <w:rsid w:val="00BB4851"/>
    <w:rsid w:val="00C07849"/>
    <w:rsid w:val="00C12CFC"/>
    <w:rsid w:val="00C15BA7"/>
    <w:rsid w:val="00C46ACB"/>
    <w:rsid w:val="00C559B5"/>
    <w:rsid w:val="00C61AE0"/>
    <w:rsid w:val="00C6217A"/>
    <w:rsid w:val="00C861F1"/>
    <w:rsid w:val="00CA2904"/>
    <w:rsid w:val="00CF5C49"/>
    <w:rsid w:val="00CF6408"/>
    <w:rsid w:val="00D021A9"/>
    <w:rsid w:val="00D06B64"/>
    <w:rsid w:val="00D15B56"/>
    <w:rsid w:val="00D24397"/>
    <w:rsid w:val="00D338A3"/>
    <w:rsid w:val="00D701F2"/>
    <w:rsid w:val="00DA76F1"/>
    <w:rsid w:val="00DC02BA"/>
    <w:rsid w:val="00DE4017"/>
    <w:rsid w:val="00DF5BC1"/>
    <w:rsid w:val="00E245ED"/>
    <w:rsid w:val="00E25CDC"/>
    <w:rsid w:val="00E34607"/>
    <w:rsid w:val="00E37F89"/>
    <w:rsid w:val="00E41B33"/>
    <w:rsid w:val="00E579B0"/>
    <w:rsid w:val="00E644BB"/>
    <w:rsid w:val="00EB03A5"/>
    <w:rsid w:val="00EB0DF2"/>
    <w:rsid w:val="00ED7E1E"/>
    <w:rsid w:val="00EF4AC2"/>
    <w:rsid w:val="00F077E3"/>
    <w:rsid w:val="00F25C5B"/>
    <w:rsid w:val="00F25F44"/>
    <w:rsid w:val="00F337F5"/>
    <w:rsid w:val="00F45BF2"/>
    <w:rsid w:val="00F528D9"/>
    <w:rsid w:val="00F64ACB"/>
    <w:rsid w:val="00F774D6"/>
    <w:rsid w:val="00F922C5"/>
    <w:rsid w:val="00FA1B12"/>
    <w:rsid w:val="00FC2145"/>
    <w:rsid w:val="00FC294D"/>
    <w:rsid w:val="00FD5A1C"/>
    <w:rsid w:val="00FD73AB"/>
    <w:rsid w:val="00FF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3AF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25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2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F"/>
    <w:rPr>
      <w:rFonts w:ascii="Tahoma" w:eastAsia="Times New Roman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07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07D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060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A1DE-7CE9-46C5-8873-95454114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Vaucher Robert</dc:creator>
  <cp:lastModifiedBy>Françoise</cp:lastModifiedBy>
  <cp:revision>8</cp:revision>
  <cp:lastPrinted>2018-06-14T14:28:00Z</cp:lastPrinted>
  <dcterms:created xsi:type="dcterms:W3CDTF">2023-07-05T13:37:00Z</dcterms:created>
  <dcterms:modified xsi:type="dcterms:W3CDTF">2023-07-05T18:52:00Z</dcterms:modified>
</cp:coreProperties>
</file>